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BB30A3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ly 03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541862" w:rsidRDefault="00BB30A3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BB30A3">
        <w:rPr>
          <w:b/>
          <w:bCs/>
          <w:sz w:val="22"/>
          <w:szCs w:val="22"/>
          <w:u w:val="single"/>
        </w:rPr>
        <w:t>July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BB30A3">
        <w:rPr>
          <w:b/>
          <w:bCs/>
          <w:sz w:val="22"/>
          <w:szCs w:val="22"/>
          <w:u w:val="single"/>
        </w:rPr>
        <w:t>02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06804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C06804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57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214"/>
        <w:gridCol w:w="2437"/>
        <w:gridCol w:w="1143"/>
        <w:gridCol w:w="4232"/>
      </w:tblGrid>
      <w:tr w:rsidR="00976419" w:rsidRPr="007B72B9" w:rsidTr="00B77B04">
        <w:trPr>
          <w:trHeight w:val="894"/>
        </w:trPr>
        <w:tc>
          <w:tcPr>
            <w:tcW w:w="55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21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2437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4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4232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B77B04">
        <w:trPr>
          <w:trHeight w:val="933"/>
        </w:trPr>
        <w:tc>
          <w:tcPr>
            <w:tcW w:w="552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214" w:type="dxa"/>
          </w:tcPr>
          <w:p w:rsidR="0036129B" w:rsidRPr="00041196" w:rsidRDefault="00BB30A3" w:rsidP="00F34A85">
            <w:proofErr w:type="spellStart"/>
            <w:r>
              <w:t>Neelam</w:t>
            </w:r>
            <w:proofErr w:type="spellEnd"/>
          </w:p>
        </w:tc>
        <w:tc>
          <w:tcPr>
            <w:tcW w:w="2437" w:type="dxa"/>
          </w:tcPr>
          <w:p w:rsidR="0036129B" w:rsidRPr="00041196" w:rsidRDefault="00BB30A3" w:rsidP="00CA57C2">
            <w:pPr>
              <w:pStyle w:val="BodyText"/>
              <w:spacing w:line="240" w:lineRule="auto"/>
            </w:pPr>
            <w:proofErr w:type="spellStart"/>
            <w:r>
              <w:t>Vikas</w:t>
            </w:r>
            <w:proofErr w:type="spellEnd"/>
            <w:r>
              <w:t xml:space="preserve"> Kumar</w:t>
            </w:r>
          </w:p>
        </w:tc>
        <w:tc>
          <w:tcPr>
            <w:tcW w:w="1143" w:type="dxa"/>
          </w:tcPr>
          <w:p w:rsidR="0036129B" w:rsidRPr="00EA2E89" w:rsidRDefault="00812163" w:rsidP="00F34A85">
            <w:r>
              <w:t>Kidney</w:t>
            </w:r>
          </w:p>
        </w:tc>
        <w:tc>
          <w:tcPr>
            <w:tcW w:w="4232" w:type="dxa"/>
          </w:tcPr>
          <w:p w:rsidR="00541862" w:rsidRDefault="00BB30A3" w:rsidP="005B010C">
            <w:pPr>
              <w:spacing w:after="200" w:line="276" w:lineRule="auto"/>
              <w:jc w:val="both"/>
            </w:pPr>
            <w:r>
              <w:t xml:space="preserve">Photograph presented to establish long term associations appear </w:t>
            </w:r>
            <w:proofErr w:type="spellStart"/>
            <w:r>
              <w:t>photoshopped</w:t>
            </w:r>
            <w:proofErr w:type="spellEnd"/>
            <w:r w:rsidR="00E35ECE">
              <w:t>.</w:t>
            </w:r>
            <w:r w:rsidR="005B010C">
              <w:t xml:space="preserve"> </w:t>
            </w:r>
            <w:r w:rsidR="00E35ECE">
              <w:t>H</w:t>
            </w:r>
            <w:r>
              <w:t>ence long term association not established</w:t>
            </w:r>
            <w:r w:rsidR="00E35ECE">
              <w:t>.</w:t>
            </w:r>
            <w:r>
              <w:t xml:space="preserve"> Donor </w:t>
            </w:r>
            <w:r w:rsidR="007369DA">
              <w:t>statements do not relate</w:t>
            </w:r>
            <w:r>
              <w:t xml:space="preserve"> with photograph. </w:t>
            </w:r>
            <w:r w:rsidR="007369DA" w:rsidRPr="00BB30A3">
              <w:rPr>
                <w:b/>
              </w:rPr>
              <w:t>Rejected</w:t>
            </w:r>
          </w:p>
          <w:p w:rsidR="005B010C" w:rsidRPr="00BB30A3" w:rsidRDefault="005B010C" w:rsidP="005B010C">
            <w:pPr>
              <w:spacing w:after="200" w:line="276" w:lineRule="auto"/>
              <w:ind w:left="72"/>
              <w:jc w:val="both"/>
            </w:pPr>
          </w:p>
        </w:tc>
      </w:tr>
      <w:tr w:rsidR="000E10EF" w:rsidRPr="007B72B9" w:rsidTr="00B77B04">
        <w:trPr>
          <w:trHeight w:val="933"/>
        </w:trPr>
        <w:tc>
          <w:tcPr>
            <w:tcW w:w="552" w:type="dxa"/>
          </w:tcPr>
          <w:p w:rsidR="000E10EF" w:rsidRPr="00EA2E89" w:rsidRDefault="000E10EF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14" w:type="dxa"/>
          </w:tcPr>
          <w:p w:rsidR="000E10EF" w:rsidRPr="00041196" w:rsidRDefault="00BB30A3" w:rsidP="00C06804">
            <w:proofErr w:type="spellStart"/>
            <w:r>
              <w:t>Jyoti</w:t>
            </w:r>
            <w:proofErr w:type="spellEnd"/>
          </w:p>
          <w:p w:rsidR="000E10EF" w:rsidRPr="00041196" w:rsidRDefault="000E10EF" w:rsidP="00F34A85"/>
        </w:tc>
        <w:tc>
          <w:tcPr>
            <w:tcW w:w="2437" w:type="dxa"/>
          </w:tcPr>
          <w:p w:rsidR="000E10EF" w:rsidRPr="00041196" w:rsidRDefault="00BB30A3" w:rsidP="00CA57C2">
            <w:pPr>
              <w:pStyle w:val="BodyText"/>
              <w:spacing w:line="240" w:lineRule="auto"/>
            </w:pPr>
            <w:r>
              <w:t xml:space="preserve">Ram </w:t>
            </w:r>
            <w:proofErr w:type="spellStart"/>
            <w:r>
              <w:t>Piyari</w:t>
            </w:r>
            <w:proofErr w:type="spellEnd"/>
          </w:p>
        </w:tc>
        <w:tc>
          <w:tcPr>
            <w:tcW w:w="1143" w:type="dxa"/>
          </w:tcPr>
          <w:p w:rsidR="000E10EF" w:rsidRDefault="00812163" w:rsidP="00F34A85">
            <w:r>
              <w:t>Kidney</w:t>
            </w:r>
          </w:p>
        </w:tc>
        <w:tc>
          <w:tcPr>
            <w:tcW w:w="4232" w:type="dxa"/>
          </w:tcPr>
          <w:p w:rsidR="000E10EF" w:rsidRPr="00894D5B" w:rsidRDefault="000E10EF" w:rsidP="00A31EB0">
            <w:pPr>
              <w:pStyle w:val="BodyText"/>
              <w:spacing w:line="240" w:lineRule="auto"/>
              <w:rPr>
                <w:b/>
              </w:rPr>
            </w:pPr>
            <w:r w:rsidRPr="00894D5B"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F1D15" w:rsidRDefault="006F1D15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F15"/>
    <w:rsid w:val="002A4300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351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0E07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470D"/>
    <w:rsid w:val="00576893"/>
    <w:rsid w:val="00582D2B"/>
    <w:rsid w:val="00584530"/>
    <w:rsid w:val="0059726A"/>
    <w:rsid w:val="005A10BC"/>
    <w:rsid w:val="005B010C"/>
    <w:rsid w:val="005B4C07"/>
    <w:rsid w:val="005B6055"/>
    <w:rsid w:val="005C29BB"/>
    <w:rsid w:val="005C4AA6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1D15"/>
    <w:rsid w:val="006F2788"/>
    <w:rsid w:val="006F4DB8"/>
    <w:rsid w:val="0072634E"/>
    <w:rsid w:val="007369DA"/>
    <w:rsid w:val="00736CFA"/>
    <w:rsid w:val="00742D8A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42A76"/>
    <w:rsid w:val="00843899"/>
    <w:rsid w:val="00846CCC"/>
    <w:rsid w:val="00856983"/>
    <w:rsid w:val="00860ED2"/>
    <w:rsid w:val="00862151"/>
    <w:rsid w:val="0087693B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8F4902"/>
    <w:rsid w:val="00902767"/>
    <w:rsid w:val="0090533D"/>
    <w:rsid w:val="009071B5"/>
    <w:rsid w:val="00911EF5"/>
    <w:rsid w:val="00915E2A"/>
    <w:rsid w:val="00917C54"/>
    <w:rsid w:val="009200E1"/>
    <w:rsid w:val="00935A3D"/>
    <w:rsid w:val="00941DD7"/>
    <w:rsid w:val="009447A4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5064"/>
    <w:rsid w:val="00B46A6A"/>
    <w:rsid w:val="00B62ED4"/>
    <w:rsid w:val="00B63324"/>
    <w:rsid w:val="00B6483C"/>
    <w:rsid w:val="00B67D55"/>
    <w:rsid w:val="00B77B04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B30A3"/>
    <w:rsid w:val="00BC44A8"/>
    <w:rsid w:val="00BC7984"/>
    <w:rsid w:val="00BD3E38"/>
    <w:rsid w:val="00BE0209"/>
    <w:rsid w:val="00BE2069"/>
    <w:rsid w:val="00BE5F00"/>
    <w:rsid w:val="00BF28A5"/>
    <w:rsid w:val="00BF2E44"/>
    <w:rsid w:val="00C06804"/>
    <w:rsid w:val="00C13A1E"/>
    <w:rsid w:val="00C14DDA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97DDE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5ECE"/>
    <w:rsid w:val="00E372A2"/>
    <w:rsid w:val="00E41A76"/>
    <w:rsid w:val="00E466F9"/>
    <w:rsid w:val="00E478D7"/>
    <w:rsid w:val="00E47DC3"/>
    <w:rsid w:val="00E5125E"/>
    <w:rsid w:val="00E72DD5"/>
    <w:rsid w:val="00E754EE"/>
    <w:rsid w:val="00E9356A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5D75-39CA-462F-87CE-AC1FDF56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07</cp:revision>
  <cp:lastPrinted>2021-07-03T05:14:00Z</cp:lastPrinted>
  <dcterms:created xsi:type="dcterms:W3CDTF">2017-05-03T05:14:00Z</dcterms:created>
  <dcterms:modified xsi:type="dcterms:W3CDTF">2021-07-03T05:28:00Z</dcterms:modified>
</cp:coreProperties>
</file>